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D62AE5" w14:textId="45534C9D" w:rsidR="00753204" w:rsidRDefault="00067267" w:rsidP="00753204">
      <w:pPr>
        <w:pStyle w:val="Header"/>
        <w:tabs>
          <w:tab w:val="clear" w:pos="4680"/>
          <w:tab w:val="clear" w:pos="9360"/>
          <w:tab w:val="left" w:pos="1455"/>
        </w:tabs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559A876C" wp14:editId="07517AAE">
                <wp:simplePos x="0" y="0"/>
                <wp:positionH relativeFrom="page">
                  <wp:posOffset>1374152</wp:posOffset>
                </wp:positionH>
                <wp:positionV relativeFrom="paragraph">
                  <wp:posOffset>-2834482</wp:posOffset>
                </wp:positionV>
                <wp:extent cx="2687116" cy="14113919"/>
                <wp:effectExtent l="4286250" t="0" r="4285615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41418">
                          <a:off x="0" y="0"/>
                          <a:ext cx="2687116" cy="1411391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EFC02B" id="Rectangle 5" o:spid="_x0000_s1026" style="position:absolute;margin-left:108.2pt;margin-top:-223.2pt;width:211.6pt;height:1111.35pt;rotation:2666680fd;z-index:-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" fillcolor="#f6cfcf [665]" strokecolor="#021730 [1604]" strokeweight="1.25pt">
                <v:stroke endcap="round"/>
                <w10:wrap anchorx="page"/>
              </v:rect>
            </w:pict>
          </mc:Fallback>
        </mc:AlternateContent>
      </w:r>
      <w:r w:rsidR="00753204">
        <w:tab/>
      </w:r>
    </w:p>
    <w:tbl>
      <w:tblPr>
        <w:tblW w:w="5200" w:type="pct"/>
        <w:tblCellSpacing w:w="20" w:type="dxa"/>
        <w:tblBorders>
          <w:bottom w:val="outset" w:sz="12" w:space="0" w:color="auto"/>
        </w:tblBorders>
        <w:tblLook w:val="04A0" w:firstRow="1" w:lastRow="0" w:firstColumn="1" w:lastColumn="0" w:noHBand="0" w:noVBand="1"/>
      </w:tblPr>
      <w:tblGrid>
        <w:gridCol w:w="4207"/>
        <w:gridCol w:w="5574"/>
      </w:tblGrid>
      <w:tr w:rsidR="00753204" w:rsidRPr="000B1603" w14:paraId="120753BD" w14:textId="77777777" w:rsidTr="00E639DF">
        <w:trPr>
          <w:trHeight w:val="1146"/>
          <w:tblCellSpacing w:w="20" w:type="dxa"/>
        </w:trPr>
        <w:tc>
          <w:tcPr>
            <w:tcW w:w="2119" w:type="pct"/>
          </w:tcPr>
          <w:p w14:paraId="263851E9" w14:textId="77777777" w:rsidR="00753204" w:rsidRPr="000B1603" w:rsidRDefault="00753204" w:rsidP="004A2BF5">
            <w:pPr>
              <w:ind w:left="90"/>
              <w:jc w:val="center"/>
            </w:pPr>
            <w:r>
              <w:rPr>
                <w:noProof/>
              </w:rPr>
              <w:drawing>
                <wp:inline distT="0" distB="0" distL="0" distR="0" wp14:anchorId="72802947" wp14:editId="39BC761D">
                  <wp:extent cx="2430780" cy="771773"/>
                  <wp:effectExtent l="0" t="0" r="7620" b="9525"/>
                  <wp:docPr id="1" name="Picture 1" descr="https://tkmgroup.com.vn/wp-content/uploads/2020/02/tkm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tkmgroup.com.vn/wp-content/uploads/2020/02/tkm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5661" cy="789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9" w:type="pct"/>
          </w:tcPr>
          <w:p w14:paraId="59AB0C65" w14:textId="7A3E5BC3" w:rsidR="00753204" w:rsidRPr="00550D4D" w:rsidRDefault="00753204" w:rsidP="00E639DF">
            <w:pPr>
              <w:pStyle w:val="Header"/>
              <w:spacing w:before="120" w:line="276" w:lineRule="auto"/>
              <w:ind w:right="-7"/>
              <w:jc w:val="right"/>
              <w:rPr>
                <w:rFonts w:ascii="Cambria" w:hAnsi="Cambria" w:cs="Microsoft Sans Serif"/>
                <w:sz w:val="17"/>
                <w:szCs w:val="17"/>
              </w:rPr>
            </w:pPr>
            <w:r>
              <w:rPr>
                <w:b/>
                <w:color w:val="17365D"/>
                <w:sz w:val="18"/>
                <w:szCs w:val="16"/>
                <w:lang w:val="vi-VN"/>
              </w:rPr>
              <w:fldChar w:fldCharType="begin"/>
            </w:r>
            <w:r>
              <w:rPr>
                <w:b/>
                <w:color w:val="17365D"/>
                <w:sz w:val="18"/>
                <w:szCs w:val="16"/>
                <w:lang w:val="vi-VN"/>
              </w:rPr>
              <w:instrText xml:space="preserve"> DOCPROPERTY  TopRightCover  \* MERGEFORMAT </w:instrText>
            </w:r>
            <w:r>
              <w:rPr>
                <w:b/>
                <w:color w:val="17365D"/>
                <w:sz w:val="18"/>
                <w:szCs w:val="16"/>
                <w:lang w:val="vi-VN"/>
              </w:rPr>
              <w:fldChar w:fldCharType="separate"/>
            </w:r>
            <w:r>
              <w:rPr>
                <w:b/>
                <w:color w:val="17365D"/>
                <w:sz w:val="18"/>
                <w:szCs w:val="16"/>
                <w:lang w:val="vi-VN"/>
              </w:rPr>
              <w:t>Hệ thống được cung cấp bởi
                                                                                                                                               CÔNG TY CỔ PHẦN CÔNG NGHỆ TKM VIỆT NAM</w:t>
            </w:r>
            <w:r>
              <w:rPr>
                <w:b/>
                <w:color w:val="17365D"/>
                <w:sz w:val="18"/>
                <w:szCs w:val="16"/>
                <w:lang w:val="vi-VN"/>
              </w:rPr>
              <w:fldChar w:fldCharType="end"/>
            </w:r>
          </w:p>
        </w:tc>
      </w:tr>
    </w:tbl>
    <w:p w14:paraId="3E24335B" w14:textId="598A7BBC" w:rsidR="00753204" w:rsidRDefault="00753204" w:rsidP="00753204">
      <w:pPr>
        <w:pStyle w:val="Header"/>
        <w:tabs>
          <w:tab w:val="clear" w:pos="4680"/>
          <w:tab w:val="clear" w:pos="9360"/>
          <w:tab w:val="left" w:pos="1455"/>
        </w:tabs>
      </w:pPr>
    </w:p>
    <w:p w14:paraId="0DD2FEA8" w14:textId="532B60D6" w:rsidR="00753204" w:rsidRDefault="00753204" w:rsidP="00753204">
      <w:pPr>
        <w:pStyle w:val="Header"/>
      </w:pPr>
    </w:p>
    <w:p w14:paraId="1BF49DA1" w14:textId="5F20AB70" w:rsidR="00C15757" w:rsidRPr="00086CE6" w:rsidRDefault="00C15757" w:rsidP="00C15757">
      <w:pPr>
        <w:rPr>
          <w:rFonts w:cs="Times New Roman"/>
        </w:rPr>
      </w:pPr>
    </w:p>
    <w:p w14:paraId="124FD89F" w14:textId="4F59353A" w:rsidR="00C15757" w:rsidRPr="00086CE6" w:rsidRDefault="00DD28CF" w:rsidP="00753204">
      <w:pPr>
        <w:tabs>
          <w:tab w:val="left" w:pos="2568"/>
          <w:tab w:val="left" w:pos="4068"/>
        </w:tabs>
        <w:rPr>
          <w:rFonts w:cs="Times New Roman"/>
        </w:rPr>
      </w:pPr>
      <w:r>
        <w:rPr>
          <w:rFonts w:cs="Times New Roman"/>
        </w:rPr>
        <w:tab/>
      </w:r>
      <w:r w:rsidR="00753204">
        <w:rPr>
          <w:rFonts w:cs="Times New Roman"/>
        </w:rPr>
        <w:tab/>
      </w:r>
    </w:p>
    <w:p w14:paraId="22D92EF3" w14:textId="5A5F0809" w:rsidR="00DD28CF" w:rsidRDefault="00D8517F" w:rsidP="00D8517F">
      <w:pPr>
        <w:tabs>
          <w:tab w:val="left" w:pos="6060"/>
        </w:tabs>
        <w:rPr>
          <w:rFonts w:cs="Times New Roman"/>
        </w:rPr>
      </w:pPr>
      <w:r>
        <w:rPr>
          <w:rFonts w:cs="Times New Roman"/>
        </w:rPr>
        <w:tab/>
      </w:r>
    </w:p>
    <w:p w14:paraId="00EADDCC" w14:textId="3FC85E87" w:rsidR="00DD28CF" w:rsidRDefault="00DD28CF" w:rsidP="00C15757">
      <w:pPr>
        <w:rPr>
          <w:rFonts w:cs="Times New Roman"/>
        </w:rPr>
      </w:pPr>
    </w:p>
    <w:p w14:paraId="4D4B9374" w14:textId="04DF2ADA" w:rsidR="00DD28CF" w:rsidRDefault="002B5C86" w:rsidP="00C15757">
      <w:pPr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572F833" wp14:editId="1EFE0EF0">
                <wp:simplePos x="0" y="0"/>
                <wp:positionH relativeFrom="page">
                  <wp:align>right</wp:align>
                </wp:positionH>
                <wp:positionV relativeFrom="paragraph">
                  <wp:posOffset>276225</wp:posOffset>
                </wp:positionV>
                <wp:extent cx="7750629" cy="1699238"/>
                <wp:effectExtent l="0" t="0" r="22225" b="15875"/>
                <wp:wrapNone/>
                <wp:docPr id="3" name="Snip Single Corner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0629" cy="1699238"/>
                        </a:xfrm>
                        <a:custGeom>
                          <a:avLst/>
                          <a:gdLst>
                            <a:gd name="connsiteX0" fmla="*/ 0 w 3916680"/>
                            <a:gd name="connsiteY0" fmla="*/ 0 h 1691640"/>
                            <a:gd name="connsiteX1" fmla="*/ 3634734 w 3916680"/>
                            <a:gd name="connsiteY1" fmla="*/ 0 h 1691640"/>
                            <a:gd name="connsiteX2" fmla="*/ 3916680 w 3916680"/>
                            <a:gd name="connsiteY2" fmla="*/ 281946 h 1691640"/>
                            <a:gd name="connsiteX3" fmla="*/ 3916680 w 3916680"/>
                            <a:gd name="connsiteY3" fmla="*/ 1691640 h 1691640"/>
                            <a:gd name="connsiteX4" fmla="*/ 0 w 3916680"/>
                            <a:gd name="connsiteY4" fmla="*/ 1691640 h 1691640"/>
                            <a:gd name="connsiteX5" fmla="*/ 0 w 3916680"/>
                            <a:gd name="connsiteY5" fmla="*/ 0 h 1691640"/>
                            <a:gd name="connsiteX0" fmla="*/ 0 w 3916680"/>
                            <a:gd name="connsiteY0" fmla="*/ 0 h 1691640"/>
                            <a:gd name="connsiteX1" fmla="*/ 3634734 w 3916680"/>
                            <a:gd name="connsiteY1" fmla="*/ 0 h 1691640"/>
                            <a:gd name="connsiteX2" fmla="*/ 3916680 w 3916680"/>
                            <a:gd name="connsiteY2" fmla="*/ 281946 h 1691640"/>
                            <a:gd name="connsiteX3" fmla="*/ 3916680 w 3916680"/>
                            <a:gd name="connsiteY3" fmla="*/ 1691640 h 1691640"/>
                            <a:gd name="connsiteX4" fmla="*/ 0 w 3916680"/>
                            <a:gd name="connsiteY4" fmla="*/ 1691640 h 1691640"/>
                            <a:gd name="connsiteX5" fmla="*/ 0 w 3916680"/>
                            <a:gd name="connsiteY5" fmla="*/ 0 h 1691640"/>
                            <a:gd name="connsiteX0" fmla="*/ 0 w 5623560"/>
                            <a:gd name="connsiteY0" fmla="*/ 53334 h 1744974"/>
                            <a:gd name="connsiteX1" fmla="*/ 3634734 w 5623560"/>
                            <a:gd name="connsiteY1" fmla="*/ 53334 h 1744974"/>
                            <a:gd name="connsiteX2" fmla="*/ 5623560 w 5623560"/>
                            <a:gd name="connsiteY2" fmla="*/ 0 h 1744974"/>
                            <a:gd name="connsiteX3" fmla="*/ 3916680 w 5623560"/>
                            <a:gd name="connsiteY3" fmla="*/ 1744974 h 1744974"/>
                            <a:gd name="connsiteX4" fmla="*/ 0 w 5623560"/>
                            <a:gd name="connsiteY4" fmla="*/ 1744974 h 1744974"/>
                            <a:gd name="connsiteX5" fmla="*/ 0 w 5623560"/>
                            <a:gd name="connsiteY5" fmla="*/ 53334 h 1744974"/>
                            <a:gd name="connsiteX0" fmla="*/ 0 w 5669280"/>
                            <a:gd name="connsiteY0" fmla="*/ 7598 h 1699238"/>
                            <a:gd name="connsiteX1" fmla="*/ 3634734 w 5669280"/>
                            <a:gd name="connsiteY1" fmla="*/ 7598 h 1699238"/>
                            <a:gd name="connsiteX2" fmla="*/ 5669280 w 5669280"/>
                            <a:gd name="connsiteY2" fmla="*/ 0 h 1699238"/>
                            <a:gd name="connsiteX3" fmla="*/ 3916680 w 5669280"/>
                            <a:gd name="connsiteY3" fmla="*/ 1699238 h 1699238"/>
                            <a:gd name="connsiteX4" fmla="*/ 0 w 5669280"/>
                            <a:gd name="connsiteY4" fmla="*/ 1699238 h 1699238"/>
                            <a:gd name="connsiteX5" fmla="*/ 0 w 5669280"/>
                            <a:gd name="connsiteY5" fmla="*/ 7598 h 1699238"/>
                            <a:gd name="connsiteX0" fmla="*/ 0 w 5989320"/>
                            <a:gd name="connsiteY0" fmla="*/ 7598 h 1699238"/>
                            <a:gd name="connsiteX1" fmla="*/ 3634734 w 5989320"/>
                            <a:gd name="connsiteY1" fmla="*/ 7598 h 1699238"/>
                            <a:gd name="connsiteX2" fmla="*/ 5989320 w 5989320"/>
                            <a:gd name="connsiteY2" fmla="*/ 0 h 1699238"/>
                            <a:gd name="connsiteX3" fmla="*/ 3916680 w 5989320"/>
                            <a:gd name="connsiteY3" fmla="*/ 1699238 h 1699238"/>
                            <a:gd name="connsiteX4" fmla="*/ 0 w 5989320"/>
                            <a:gd name="connsiteY4" fmla="*/ 1699238 h 1699238"/>
                            <a:gd name="connsiteX5" fmla="*/ 0 w 5989320"/>
                            <a:gd name="connsiteY5" fmla="*/ 7598 h 1699238"/>
                            <a:gd name="connsiteX0" fmla="*/ 0 w 5989320"/>
                            <a:gd name="connsiteY0" fmla="*/ 7598 h 1699238"/>
                            <a:gd name="connsiteX1" fmla="*/ 3634734 w 5989320"/>
                            <a:gd name="connsiteY1" fmla="*/ 7598 h 1699238"/>
                            <a:gd name="connsiteX2" fmla="*/ 5989320 w 5989320"/>
                            <a:gd name="connsiteY2" fmla="*/ 0 h 1699238"/>
                            <a:gd name="connsiteX3" fmla="*/ 4835833 w 5989320"/>
                            <a:gd name="connsiteY3" fmla="*/ 1638256 h 1699238"/>
                            <a:gd name="connsiteX4" fmla="*/ 0 w 5989320"/>
                            <a:gd name="connsiteY4" fmla="*/ 1699238 h 1699238"/>
                            <a:gd name="connsiteX5" fmla="*/ 0 w 5989320"/>
                            <a:gd name="connsiteY5" fmla="*/ 7598 h 16992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989320" h="1699238">
                              <a:moveTo>
                                <a:pt x="0" y="7598"/>
                              </a:moveTo>
                              <a:lnTo>
                                <a:pt x="3634734" y="7598"/>
                              </a:lnTo>
                              <a:lnTo>
                                <a:pt x="5989320" y="0"/>
                              </a:lnTo>
                              <a:lnTo>
                                <a:pt x="4835833" y="1638256"/>
                              </a:lnTo>
                              <a:lnTo>
                                <a:pt x="0" y="1699238"/>
                              </a:lnTo>
                              <a:lnTo>
                                <a:pt x="0" y="7598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D6A49" id="Snip Single Corner Rectangle 3" o:spid="_x0000_s1026" style="position:absolute;margin-left:559.1pt;margin-top:21.75pt;width:610.3pt;height:133.8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5989320,1699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" path="m,7598r3634734,l5989320,,4835833,1638256,,1699238,,7598xe" fillcolor="#052f61 [3204]" strokecolor="#021730 [1604]" strokeweight="1.25pt">
                <v:stroke endcap="round"/>
                <v:path arrowok="t" o:connecttype="custom" o:connectlocs="0,7598;4703618,7598;7750629,0;6257930,1638256;0,1699238;0,7598" o:connectangles="0,0,0,0,0,0"/>
                <w10:wrap anchorx="page"/>
              </v:shape>
            </w:pict>
          </mc:Fallback>
        </mc:AlternateContent>
      </w:r>
    </w:p>
    <w:p w14:paraId="6764B9C2" w14:textId="4B3595A6" w:rsidR="00DD28CF" w:rsidRDefault="00DD28CF" w:rsidP="00C15757">
      <w:pPr>
        <w:rPr>
          <w:rFonts w:cs="Times New Roman"/>
        </w:rPr>
      </w:pPr>
    </w:p>
    <w:p w14:paraId="64C1CC2E" w14:textId="3B172282" w:rsidR="00C15757" w:rsidRPr="00721253" w:rsidRDefault="00DD28CF" w:rsidP="00DD28CF">
      <w:pPr>
        <w:jc w:val="center"/>
        <w:rPr>
          <w:rFonts w:cs="Times New Roman"/>
          <w:b/>
          <w:color w:val="FFFFFF" w:themeColor="background1"/>
          <w:sz w:val="48"/>
          <w:szCs w:val="48"/>
        </w:rPr>
      </w:pPr>
      <w:r w:rsidRPr="00721253">
        <w:rPr>
          <w:rFonts w:cs="Times New Roman"/>
          <w:b/>
          <w:color w:val="FFFFFF" w:themeColor="background1"/>
          <w:sz w:val="48"/>
          <w:szCs w:val="48"/>
        </w:rPr>
        <w:fldChar w:fldCharType="begin"/>
      </w:r>
      <w:r w:rsidRPr="00721253">
        <w:rPr>
          <w:rFonts w:cs="Times New Roman"/>
          <w:b/>
          <w:color w:val="FFFFFF" w:themeColor="background1"/>
          <w:sz w:val="48"/>
          <w:szCs w:val="48"/>
        </w:rPr>
        <w:instrText xml:space="preserve"> DOCPROPERTY  TitleReport  \* MERGEFORMAT </w:instrText>
      </w:r>
      <w:r w:rsidRPr="00721253">
        <w:rPr>
          <w:rFonts w:cs="Times New Roman"/>
          <w:b/>
          <w:color w:val="FFFFFF" w:themeColor="background1"/>
          <w:sz w:val="48"/>
          <w:szCs w:val="48"/>
        </w:rPr>
        <w:fldChar w:fldCharType="separate"/>
      </w:r>
      <w:r w:rsidRPr="00721253">
        <w:rPr>
          <w:rFonts w:cs="Times New Roman"/>
          <w:b/>
          <w:color w:val="FFFFFF" w:themeColor="background1"/>
          <w:sz w:val="48"/>
          <w:szCs w:val="48"/>
        </w:rPr>
        <w:t>Thống kê danh sách vấn đề của thiết bị</w:t>
      </w:r>
      <w:proofErr w:type="spellStart"/>
      <w:r w:rsidRPr="00721253"/>
      <w:proofErr w:type="spellEnd"/>
      <w:r w:rsidRPr="00721253"/>
      <w:r w:rsidRPr="00721253">
        <w:rPr>
          <w:rFonts w:cs="Times New Roman"/>
          <w:b/>
          <w:color w:val="FFFFFF" w:themeColor="background1"/>
          <w:sz w:val="48"/>
          <w:szCs w:val="48"/>
        </w:rPr>
        <w:fldChar w:fldCharType="end"/>
      </w:r>
      <w:r w:rsidR="00930FAD" w:rsidRPr="00721253">
        <w:rPr>
          <w:rFonts w:cs="Times New Roman"/>
          <w:b/>
          <w:color w:val="FFFFFF" w:themeColor="background1"/>
          <w:sz w:val="48"/>
          <w:szCs w:val="48"/>
        </w:rPr>
        <w:fldChar w:fldCharType="begin"/>
      </w:r>
      <w:r w:rsidR="00930FAD" w:rsidRPr="00721253">
        <w:rPr>
          <w:rFonts w:cs="Times New Roman"/>
          <w:b/>
          <w:color w:val="FFFFFF" w:themeColor="background1"/>
          <w:sz w:val="48"/>
          <w:szCs w:val="48"/>
        </w:rPr>
        <w:instrText xml:space="preserve"> DOCPROPERTY  Title  \* MERGEFORMAT </w:instrText>
      </w:r>
      <w:r w:rsidR="00930FAD" w:rsidRPr="00721253">
        <w:rPr>
          <w:rFonts w:cs="Times New Roman"/>
          <w:b/>
          <w:color w:val="FFFFFF" w:themeColor="background1"/>
          <w:sz w:val="48"/>
          <w:szCs w:val="48"/>
        </w:rPr>
        <w:fldChar w:fldCharType="end"/>
      </w:r>
    </w:p>
    <w:p w14:paraId="4D0C4D0A" w14:textId="1161DFCB" w:rsidR="00C15757" w:rsidRPr="00721253" w:rsidRDefault="00386A10" w:rsidP="00930FAD">
      <w:pPr>
        <w:tabs>
          <w:tab w:val="left" w:pos="4152"/>
        </w:tabs>
        <w:jc w:val="center"/>
        <w:rPr>
          <w:rFonts w:cs="Times New Roman"/>
          <w:b/>
          <w:color w:val="AADF5D" w:themeColor="accent4" w:themeTint="99"/>
          <w:sz w:val="32"/>
          <w:szCs w:val="32"/>
        </w:rPr>
      </w:pPr>
      <w:r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begin"/>
      </w:r>
      <w:r w:rsidRPr="00721253">
        <w:rPr>
          <w:rFonts w:cs="Times New Roman"/>
          <w:b/>
          <w:color w:val="AADF5D" w:themeColor="accent4" w:themeTint="99"/>
          <w:sz w:val="32"/>
          <w:szCs w:val="32"/>
        </w:rPr>
        <w:instrText xml:space="preserve"> DOCPROPERTY  SubTitle  \* MERGEFORMAT </w:instrText>
      </w:r>
      <w:r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separate"/>
      </w:r>
      <w:r w:rsidRPr="00721253">
        <w:rPr>
          <w:rFonts w:cs="Times New Roman"/>
          <w:b/>
          <w:color w:val="AADF5D" w:themeColor="accent4" w:themeTint="99"/>
          <w:sz w:val="32"/>
          <w:szCs w:val="32"/>
        </w:rPr>
        <w:t>Báo cáo được lấy từ hệ thống SYSMAN - Tây Ninh</w:t>
      </w:r>
      <w:proofErr w:type="spellStart"/>
      <w:r w:rsidRPr="00721253"/>
      <w:proofErr w:type="spellEnd"/>
      <w:r w:rsidRPr="00721253"/>
      <w:r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end"/>
      </w:r>
      <w:r w:rsidR="00A536C0"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begin"/>
      </w:r>
      <w:r w:rsidR="00A536C0" w:rsidRPr="00721253">
        <w:rPr>
          <w:rFonts w:cs="Times New Roman"/>
          <w:b/>
          <w:color w:val="AADF5D" w:themeColor="accent4" w:themeTint="99"/>
          <w:sz w:val="32"/>
          <w:szCs w:val="32"/>
        </w:rPr>
        <w:instrText xml:space="preserve"> DOCPROPERTY  Title  \* MERGEFORMAT </w:instrText>
      </w:r>
      <w:r w:rsidR="00A536C0"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end"/>
      </w:r>
    </w:p>
    <w:p w14:paraId="34B79381" w14:textId="6FD91784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16C7C369" w14:textId="7053FD2D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8A05935" w14:textId="15DDA63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A8AF35D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FA6F79A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7EB2F447" w14:textId="77777777" w:rsidR="00C15757" w:rsidRPr="00086CE6" w:rsidRDefault="00C15757" w:rsidP="00091034">
      <w:pPr>
        <w:tabs>
          <w:tab w:val="left" w:pos="4152"/>
        </w:tabs>
        <w:rPr>
          <w:rFonts w:cs="Times New Roman"/>
        </w:rPr>
      </w:pPr>
    </w:p>
    <w:p w14:paraId="32524E38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C522DAE" w14:textId="77777777" w:rsidR="006F2452" w:rsidRPr="00086CE6" w:rsidRDefault="006F2452" w:rsidP="00C15757">
      <w:pPr>
        <w:tabs>
          <w:tab w:val="left" w:pos="4152"/>
        </w:tabs>
        <w:jc w:val="center"/>
        <w:rPr>
          <w:rFonts w:cs="Times New Roman"/>
        </w:rPr>
      </w:pPr>
    </w:p>
    <w:p w14:paraId="0286EB6C" w14:textId="77777777" w:rsidR="001B7315" w:rsidRDefault="001B7315" w:rsidP="00C43BF5">
      <w:pPr>
        <w:tabs>
          <w:tab w:val="left" w:pos="4152"/>
        </w:tabs>
        <w:rPr>
          <w:rFonts w:cs="Times New Roman"/>
        </w:rPr>
      </w:pPr>
    </w:p>
    <w:p w14:paraId="0D02495B" w14:textId="6D926D56" w:rsidR="001B7315" w:rsidRPr="00EC3810" w:rsidRDefault="00C43BF5" w:rsidP="00EC3810">
      <w:pPr>
        <w:tabs>
          <w:tab w:val="left" w:pos="4152"/>
        </w:tabs>
        <w:jc w:val="center"/>
        <w:rPr>
          <w:rFonts w:cs="Times New Roman"/>
          <w:i/>
        </w:rPr>
        <w:sectPr w:rsidR="001B7315" w:rsidRPr="00EC3810" w:rsidSect="00B41BA9">
          <w:footerReference w:type="default" r:id="rId9"/>
          <w:pgSz w:w="12240" w:h="15840"/>
          <w:pgMar w:top="1134" w:right="1134" w:bottom="1134" w:left="1701" w:header="720" w:footer="720" w:gutter="0"/>
          <w:cols w:space="720"/>
          <w:docGrid w:linePitch="381"/>
        </w:sectPr>
      </w:pPr>
      <w:r w:rsidRPr="00C43BF5">
        <w:rPr>
          <w:rFonts w:cs="Times New Roman"/>
          <w:i/>
        </w:rPr>
        <w:fldChar w:fldCharType="begin"/>
      </w:r>
      <w:r w:rsidRPr="00C43BF5">
        <w:rPr>
          <w:rFonts w:cs="Times New Roman"/>
          <w:i/>
        </w:rPr>
        <w:instrText xml:space="preserve"> DOCPROPERTY  BottomCover  \* MERGEFORMAT </w:instrText>
      </w:r>
      <w:r w:rsidRPr="00C43BF5">
        <w:rPr>
          <w:rFonts w:cs="Times New Roman"/>
          <w:i/>
        </w:rPr>
        <w:fldChar w:fldCharType="separate"/>
      </w:r>
      <w:r w:rsidRPr="00C43BF5">
        <w:rPr>
          <w:rFonts w:cs="Times New Roman"/>
          <w:i/>
        </w:rPr>
        <w:t>Thời gian: 9/5/2021 23:56:13
                                                                                                                                              admin - Quản trị hệ thống SYSMAN</w:t>
      </w:r>
      <w:proofErr w:type="spellStart"/>
      <w:r w:rsidRPr="00C43BF5"/>
      <w:proofErr w:type="spellEnd"/>
      <w:r w:rsidRPr="00C43BF5"/>
      <w:r w:rsidRPr="00C43BF5">
        <w:rPr>
          <w:rFonts w:cs="Times New Roman"/>
          <w:i/>
        </w:rPr>
        <w:fldChar w:fldCharType="end"/>
      </w:r>
    </w:p>
    <w:p w14:paraId="2B01C9BC" w14:textId="52D5550D" w:rsidR="009F28DE" w:rsidRDefault="00C167A7" w:rsidP="00C167A7">
      <w:pPr>
        <w:pStyle w:val="Heading1"/>
      </w:pPr>
      <w:r>
        <w:lastRenderedPageBreak/>
        <w:t>TRANG KÝ NHẬ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1"/>
        <w:gridCol w:w="3132"/>
        <w:gridCol w:w="3132"/>
      </w:tblGrid>
      <w:tr w:rsidR="00C167A7" w14:paraId="2E649A75" w14:textId="77777777" w:rsidTr="00C167A7">
        <w:tc>
          <w:tcPr>
            <w:tcW w:w="3131" w:type="dxa"/>
          </w:tcPr>
          <w:p w14:paraId="7DC7FE18" w14:textId="77777777" w:rsidR="00C167A7" w:rsidRDefault="00C167A7" w:rsidP="00C167A7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>:</w:t>
            </w:r>
          </w:p>
          <w:p w14:paraId="305DEBE9" w14:textId="41C0FD90" w:rsidR="00C167A7" w:rsidRPr="00FD6B7E" w:rsidRDefault="00C167A7" w:rsidP="00C167A7">
            <w:pPr>
              <w:rPr>
                <w:b/>
              </w:rPr>
            </w:pPr>
            <w:r w:rsidRPr="00FD6B7E">
              <w:rPr>
                <w:b/>
              </w:rPr>
              <w:fldChar w:fldCharType="begin"/>
            </w:r>
            <w:r w:rsidRPr="00FD6B7E">
              <w:rPr>
                <w:b/>
              </w:rPr>
              <w:instrText xml:space="preserve"> DOCPROPERTY  NguoiKy  \* MERGEFORMAT </w:instrText>
            </w:r>
            <w:r w:rsidRPr="00FD6B7E">
              <w:rPr>
                <w:b/>
              </w:rPr>
              <w:fldChar w:fldCharType="separate"/>
            </w:r>
            <w:proofErr w:type="spellStart"/>
            <w:r w:rsidRPr="00FD6B7E">
              <w:rPr>
                <w:b/>
              </w:rPr>
              <w:t>Quản trị hệ thống SYSMAN</w:t>
            </w:r>
            <w:proofErr w:type="spellEnd"/>
            <w:r w:rsidRPr="00FD6B7E">
              <w:rPr>
                <w:b/>
              </w:rPr>
              <w:fldChar w:fldCharType="end"/>
            </w:r>
          </w:p>
        </w:tc>
        <w:tc>
          <w:tcPr>
            <w:tcW w:w="3132" w:type="dxa"/>
          </w:tcPr>
          <w:p w14:paraId="2D04F250" w14:textId="77777777" w:rsidR="00C167A7" w:rsidRDefault="00C167A7" w:rsidP="00C167A7"/>
          <w:p w14:paraId="31D0A64E" w14:textId="77777777" w:rsidR="00C167A7" w:rsidRDefault="00C167A7" w:rsidP="00C167A7"/>
          <w:p w14:paraId="2C88BD81" w14:textId="77777777" w:rsidR="00C167A7" w:rsidRDefault="00C167A7" w:rsidP="00C167A7"/>
          <w:p w14:paraId="14DAB610" w14:textId="77777777" w:rsidR="00C167A7" w:rsidRDefault="00C167A7" w:rsidP="00C167A7"/>
          <w:p w14:paraId="25874022" w14:textId="77777777" w:rsidR="00C167A7" w:rsidRDefault="00C167A7" w:rsidP="00C167A7"/>
          <w:p w14:paraId="1E302822" w14:textId="77777777" w:rsidR="00C167A7" w:rsidRDefault="00C167A7" w:rsidP="00C167A7"/>
        </w:tc>
        <w:tc>
          <w:tcPr>
            <w:tcW w:w="3132" w:type="dxa"/>
          </w:tcPr>
          <w:p w14:paraId="388055B4" w14:textId="4F217856" w:rsidR="00C167A7" w:rsidRDefault="00C167A7" w:rsidP="00C167A7">
            <w:proofErr w:type="spellStart"/>
            <w:r>
              <w:t>Ngày</w:t>
            </w:r>
            <w:proofErr w:type="spellEnd"/>
            <w:r>
              <w:t xml:space="preserve">     /     / </w:t>
            </w:r>
          </w:p>
          <w:p w14:paraId="521259F3" w14:textId="77777777" w:rsidR="00C167A7" w:rsidRPr="00C167A7" w:rsidRDefault="00C167A7" w:rsidP="00C167A7">
            <w:pPr>
              <w:jc w:val="center"/>
            </w:pPr>
          </w:p>
        </w:tc>
      </w:tr>
      <w:tr w:rsidR="00C167A7" w14:paraId="49CDC8EE" w14:textId="77777777" w:rsidTr="00C167A7">
        <w:tc>
          <w:tcPr>
            <w:tcW w:w="3131" w:type="dxa"/>
          </w:tcPr>
          <w:p w14:paraId="31A4710E" w14:textId="77777777" w:rsidR="00C167A7" w:rsidRDefault="00C167A7" w:rsidP="00C167A7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uyệt</w:t>
            </w:r>
            <w:proofErr w:type="spellEnd"/>
            <w:r>
              <w:t>:</w:t>
            </w:r>
          </w:p>
          <w:p w14:paraId="64863997" w14:textId="78821675" w:rsidR="00C167A7" w:rsidRDefault="00C167A7" w:rsidP="00C167A7"/>
        </w:tc>
        <w:tc>
          <w:tcPr>
            <w:tcW w:w="3132" w:type="dxa"/>
          </w:tcPr>
          <w:p w14:paraId="50B4144B" w14:textId="77777777" w:rsidR="00C167A7" w:rsidRDefault="00C167A7" w:rsidP="00C167A7"/>
          <w:p w14:paraId="277B6713" w14:textId="77777777" w:rsidR="00C167A7" w:rsidRDefault="00C167A7" w:rsidP="00C167A7"/>
          <w:p w14:paraId="442E17F9" w14:textId="77777777" w:rsidR="00C167A7" w:rsidRDefault="00C167A7" w:rsidP="00C167A7"/>
          <w:p w14:paraId="375A7DA7" w14:textId="77777777" w:rsidR="00C167A7" w:rsidRDefault="00C167A7" w:rsidP="00C167A7"/>
          <w:p w14:paraId="25935379" w14:textId="77777777" w:rsidR="00C167A7" w:rsidRDefault="00C167A7" w:rsidP="00C167A7"/>
          <w:p w14:paraId="0C5C53D0" w14:textId="77777777" w:rsidR="00C167A7" w:rsidRDefault="00C167A7" w:rsidP="00C167A7"/>
        </w:tc>
        <w:tc>
          <w:tcPr>
            <w:tcW w:w="3132" w:type="dxa"/>
          </w:tcPr>
          <w:p w14:paraId="686CB8D9" w14:textId="77777777" w:rsidR="00C167A7" w:rsidRDefault="00C167A7" w:rsidP="00C167A7">
            <w:proofErr w:type="spellStart"/>
            <w:r>
              <w:t>Ngày</w:t>
            </w:r>
            <w:proofErr w:type="spellEnd"/>
            <w:r>
              <w:t xml:space="preserve">     /     / </w:t>
            </w:r>
          </w:p>
          <w:p w14:paraId="4D081300" w14:textId="77777777" w:rsidR="00C167A7" w:rsidRDefault="00C167A7" w:rsidP="00C167A7"/>
        </w:tc>
      </w:tr>
    </w:tbl>
    <w:p w14:paraId="5D2CB8F3" w14:textId="128F48A7" w:rsidR="00A83AD8" w:rsidRDefault="00A83AD8" w:rsidP="00C167A7"/>
    <w:p w14:paraId="1DE2E4EB" w14:textId="77777777" w:rsidR="00A83AD8" w:rsidRDefault="00A83AD8">
      <w:r>
        <w:br w:type="page"/>
      </w:r>
    </w:p>
    <w:p w14:paraId="08572767" w14:textId="77777777" w:rsidR="00C167A7" w:rsidRPr="00C167A7" w:rsidRDefault="00C167A7" w:rsidP="00C167A7">
      <w:bookmarkStart w:id="0" w:name="_GoBack"/>
      <w:bookmarkEnd w:id="0"/>
    </w:p>
    <w:sectPr w:rsidR="00C167A7" w:rsidRPr="00C167A7" w:rsidSect="00B41BA9">
      <w:headerReference w:type="default" r:id="rId10"/>
      <w:footerReference w:type="default" r:id="rId11"/>
      <w:pgSz w:w="12240" w:h="15840"/>
      <w:pgMar w:top="1134" w:right="1134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ABF26F" w14:textId="77777777" w:rsidR="006731F1" w:rsidRDefault="006731F1" w:rsidP="00092D45">
      <w:pPr>
        <w:spacing w:after="0" w:line="240" w:lineRule="auto"/>
      </w:pPr>
      <w:r>
        <w:separator/>
      </w:r>
    </w:p>
  </w:endnote>
  <w:endnote w:type="continuationSeparator" w:id="0">
    <w:p w14:paraId="0A42CCBA" w14:textId="77777777" w:rsidR="006731F1" w:rsidRDefault="006731F1" w:rsidP="00092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0" w:type="pct"/>
      <w:tblBorders>
        <w:top w:val="single" w:sz="12" w:space="0" w:color="800000"/>
      </w:tblBorders>
      <w:tblLayout w:type="fixed"/>
      <w:tblLook w:val="01E0" w:firstRow="1" w:lastRow="1" w:firstColumn="1" w:lastColumn="1" w:noHBand="0" w:noVBand="0"/>
    </w:tblPr>
    <w:tblGrid>
      <w:gridCol w:w="4391"/>
      <w:gridCol w:w="2916"/>
      <w:gridCol w:w="2004"/>
    </w:tblGrid>
    <w:tr w:rsidR="001B7315" w:rsidRPr="00C24438" w14:paraId="594B7A42" w14:textId="77777777" w:rsidTr="00EE50DD">
      <w:trPr>
        <w:trHeight w:val="147"/>
      </w:trPr>
      <w:tc>
        <w:tcPr>
          <w:tcW w:w="2358" w:type="pct"/>
        </w:tcPr>
        <w:p w14:paraId="5C3BD8FC" w14:textId="2227E9FD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  <w:proofErr w:type="spellStart"/>
          <w:r w:rsidRPr="00550D4D">
            <w:rPr>
              <w:rFonts w:cs="Tahoma"/>
              <w:i/>
            </w:rPr>
            <w:t>Công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proofErr w:type="spellStart"/>
          <w:r w:rsidRPr="00550D4D">
            <w:rPr>
              <w:rFonts w:cs="Tahoma"/>
              <w:i/>
            </w:rPr>
            <w:t>ty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r>
            <w:rPr>
              <w:rFonts w:cs="Tahoma"/>
              <w:i/>
            </w:rPr>
            <w:t>TKM</w:t>
          </w:r>
          <w:r w:rsidRPr="00550D4D">
            <w:rPr>
              <w:rFonts w:cs="Tahoma"/>
              <w:i/>
            </w:rPr>
            <w:t xml:space="preserve"> – </w:t>
          </w:r>
          <w:proofErr w:type="spellStart"/>
          <w:r w:rsidRPr="00550D4D">
            <w:rPr>
              <w:rFonts w:cs="Tahoma"/>
              <w:i/>
            </w:rPr>
            <w:t>Lưu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proofErr w:type="spellStart"/>
          <w:r w:rsidRPr="00550D4D">
            <w:rPr>
              <w:rFonts w:cs="Tahoma"/>
              <w:i/>
            </w:rPr>
            <w:t>hành</w:t>
          </w:r>
          <w:proofErr w:type="spellEnd"/>
          <w:r w:rsidRPr="00550D4D">
            <w:rPr>
              <w:rFonts w:cs="Tahoma"/>
              <w:i/>
            </w:rPr>
            <w:t xml:space="preserve"> </w:t>
          </w:r>
        </w:p>
      </w:tc>
      <w:tc>
        <w:tcPr>
          <w:tcW w:w="1566" w:type="pct"/>
        </w:tcPr>
        <w:p w14:paraId="7F001023" w14:textId="77777777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</w:p>
      </w:tc>
      <w:tc>
        <w:tcPr>
          <w:tcW w:w="1076" w:type="pct"/>
        </w:tcPr>
        <w:p w14:paraId="407811B1" w14:textId="77777777" w:rsidR="001B7315" w:rsidRPr="00550D4D" w:rsidRDefault="001B7315" w:rsidP="00237AFF">
          <w:pPr>
            <w:pStyle w:val="Footer"/>
            <w:spacing w:before="40" w:after="40"/>
            <w:jc w:val="right"/>
            <w:rPr>
              <w:rFonts w:cs="Tahoma"/>
              <w:i/>
            </w:rPr>
          </w:pPr>
          <w:proofErr w:type="spellStart"/>
          <w:r w:rsidRPr="00550D4D">
            <w:rPr>
              <w:rFonts w:cs="Tahoma"/>
              <w:i/>
            </w:rPr>
            <w:t>Trang</w:t>
          </w:r>
          <w:proofErr w:type="spellEnd"/>
          <w:r w:rsidRPr="00550D4D">
            <w:rPr>
              <w:rFonts w:cs="Tahoma"/>
              <w:i/>
            </w:rPr>
            <w:t xml:space="preserve">: </w:t>
          </w:r>
          <w:r w:rsidRPr="00550D4D">
            <w:rPr>
              <w:rStyle w:val="PageNumber"/>
              <w:rFonts w:cs="Tahoma"/>
              <w:i/>
            </w:rPr>
            <w:fldChar w:fldCharType="begin"/>
          </w:r>
          <w:r w:rsidRPr="00550D4D">
            <w:rPr>
              <w:rStyle w:val="PageNumber"/>
              <w:rFonts w:cs="Tahoma"/>
              <w:i/>
            </w:rPr>
            <w:instrText xml:space="preserve"> PAGE </w:instrText>
          </w:r>
          <w:r w:rsidRPr="00550D4D">
            <w:rPr>
              <w:rStyle w:val="PageNumber"/>
              <w:rFonts w:cs="Tahoma"/>
              <w:i/>
            </w:rPr>
            <w:fldChar w:fldCharType="separate"/>
          </w:r>
          <w:r w:rsidR="00A83AD8">
            <w:rPr>
              <w:rStyle w:val="PageNumber"/>
              <w:rFonts w:cs="Tahoma"/>
              <w:i/>
              <w:noProof/>
            </w:rPr>
            <w:t>1</w:t>
          </w:r>
          <w:r w:rsidRPr="00550D4D">
            <w:rPr>
              <w:rStyle w:val="PageNumber"/>
              <w:rFonts w:cs="Tahoma"/>
              <w:i/>
            </w:rPr>
            <w:fldChar w:fldCharType="end"/>
          </w:r>
          <w:r w:rsidRPr="00550D4D">
            <w:rPr>
              <w:rStyle w:val="PageNumber"/>
              <w:rFonts w:cs="Tahoma"/>
              <w:i/>
            </w:rPr>
            <w:t xml:space="preserve"> / </w:t>
          </w:r>
          <w:r w:rsidRPr="00550D4D">
            <w:rPr>
              <w:rStyle w:val="PageNumber"/>
              <w:rFonts w:cs="Tahoma"/>
              <w:i/>
            </w:rPr>
            <w:fldChar w:fldCharType="begin"/>
          </w:r>
          <w:r w:rsidRPr="00550D4D">
            <w:rPr>
              <w:rStyle w:val="PageNumber"/>
              <w:rFonts w:cs="Tahoma"/>
              <w:i/>
            </w:rPr>
            <w:instrText xml:space="preserve"> NUMPAGES </w:instrText>
          </w:r>
          <w:r w:rsidRPr="00550D4D">
            <w:rPr>
              <w:rStyle w:val="PageNumber"/>
              <w:rFonts w:cs="Tahoma"/>
              <w:i/>
            </w:rPr>
            <w:fldChar w:fldCharType="separate"/>
          </w:r>
          <w:r w:rsidR="00A83AD8">
            <w:rPr>
              <w:rStyle w:val="PageNumber"/>
              <w:rFonts w:cs="Tahoma"/>
              <w:i/>
              <w:noProof/>
            </w:rPr>
            <w:t>3</w:t>
          </w:r>
          <w:r w:rsidRPr="00550D4D">
            <w:rPr>
              <w:rStyle w:val="PageNumber"/>
              <w:rFonts w:cs="Tahoma"/>
              <w:i/>
            </w:rPr>
            <w:fldChar w:fldCharType="end"/>
          </w:r>
        </w:p>
      </w:tc>
    </w:tr>
    <w:tr w:rsidR="001B7315" w:rsidRPr="00C24438" w14:paraId="2DE5B5B2" w14:textId="77777777" w:rsidTr="00EE50DD">
      <w:trPr>
        <w:trHeight w:val="147"/>
      </w:trPr>
      <w:tc>
        <w:tcPr>
          <w:tcW w:w="5000" w:type="pct"/>
          <w:gridSpan w:val="3"/>
        </w:tcPr>
        <w:p w14:paraId="3F9E1057" w14:textId="4A90BEE0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  <w:r w:rsidRPr="00550D4D">
            <w:rPr>
              <w:rFonts w:cs="Tahoma"/>
              <w:i/>
            </w:rPr>
            <w:t>BM_[T</w:t>
          </w:r>
          <w:r>
            <w:rPr>
              <w:rFonts w:cs="Tahoma"/>
              <w:i/>
            </w:rPr>
            <w:t>KM]_BCTK[SYSMAN]</w:t>
          </w:r>
          <w:r w:rsidRPr="00550D4D">
            <w:rPr>
              <w:rFonts w:cs="Tahoma"/>
              <w:i/>
            </w:rPr>
            <w:t xml:space="preserve"> –1.1</w:t>
          </w:r>
        </w:p>
      </w:tc>
    </w:tr>
  </w:tbl>
  <w:p w14:paraId="4DEA8A03" w14:textId="0E25D3D2" w:rsidR="001B7315" w:rsidRPr="00C33DD6" w:rsidRDefault="001B7315">
    <w:pPr>
      <w:pStyle w:val="Footer"/>
      <w:rPr>
        <w:i/>
        <w:color w:val="0D89A8" w:themeColor="background2" w:themeShade="80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0" w:type="pct"/>
      <w:tblBorders>
        <w:top w:val="single" w:sz="12" w:space="0" w:color="800000"/>
      </w:tblBorders>
      <w:tblLayout w:type="fixed"/>
      <w:tblLook w:val="01E0" w:firstRow="1" w:lastRow="1" w:firstColumn="1" w:lastColumn="1" w:noHBand="0" w:noVBand="0"/>
    </w:tblPr>
    <w:tblGrid>
      <w:gridCol w:w="4391"/>
      <w:gridCol w:w="2916"/>
      <w:gridCol w:w="2004"/>
    </w:tblGrid>
    <w:tr w:rsidR="001B7315" w:rsidRPr="007A173D" w14:paraId="1F44682B" w14:textId="77777777" w:rsidTr="00EE50DD">
      <w:trPr>
        <w:trHeight w:val="147"/>
      </w:trPr>
      <w:tc>
        <w:tcPr>
          <w:tcW w:w="2358" w:type="pct"/>
        </w:tcPr>
        <w:p w14:paraId="73CF7305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  <w:proofErr w:type="spellStart"/>
          <w:r w:rsidRPr="007A173D">
            <w:rPr>
              <w:rFonts w:cs="Tahoma"/>
              <w:i/>
              <w:sz w:val="20"/>
              <w:szCs w:val="20"/>
            </w:rPr>
            <w:t>Công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ty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TKM –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Lưu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hành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</w:p>
      </w:tc>
      <w:tc>
        <w:tcPr>
          <w:tcW w:w="1566" w:type="pct"/>
        </w:tcPr>
        <w:p w14:paraId="787C8B70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</w:p>
      </w:tc>
      <w:tc>
        <w:tcPr>
          <w:tcW w:w="1076" w:type="pct"/>
        </w:tcPr>
        <w:p w14:paraId="5CFE3502" w14:textId="77777777" w:rsidR="001B7315" w:rsidRPr="007A173D" w:rsidRDefault="001B7315" w:rsidP="00D55AF4">
          <w:pPr>
            <w:pStyle w:val="Footer"/>
            <w:spacing w:before="40" w:after="40"/>
            <w:jc w:val="right"/>
            <w:rPr>
              <w:rFonts w:cs="Tahoma"/>
              <w:i/>
              <w:sz w:val="20"/>
              <w:szCs w:val="20"/>
            </w:rPr>
          </w:pPr>
          <w:proofErr w:type="spellStart"/>
          <w:r w:rsidRPr="007A173D">
            <w:rPr>
              <w:rFonts w:cs="Tahoma"/>
              <w:i/>
              <w:sz w:val="20"/>
              <w:szCs w:val="20"/>
            </w:rPr>
            <w:t>Trang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: 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begin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instrText xml:space="preserve"> PAGE </w:instrTex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separate"/>
          </w:r>
          <w:r w:rsidR="00A83AD8">
            <w:rPr>
              <w:rStyle w:val="PageNumber"/>
              <w:rFonts w:cs="Tahoma"/>
              <w:i/>
              <w:noProof/>
              <w:sz w:val="20"/>
              <w:szCs w:val="20"/>
            </w:rPr>
            <w:t>3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end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t xml:space="preserve"> / 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begin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instrText xml:space="preserve"> NUMPAGES </w:instrTex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separate"/>
          </w:r>
          <w:r w:rsidR="00A83AD8">
            <w:rPr>
              <w:rStyle w:val="PageNumber"/>
              <w:rFonts w:cs="Tahoma"/>
              <w:i/>
              <w:noProof/>
              <w:sz w:val="20"/>
              <w:szCs w:val="20"/>
            </w:rPr>
            <w:t>3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end"/>
          </w:r>
        </w:p>
      </w:tc>
    </w:tr>
    <w:tr w:rsidR="001B7315" w:rsidRPr="007A173D" w14:paraId="6F6239D8" w14:textId="77777777" w:rsidTr="00EE50DD">
      <w:trPr>
        <w:trHeight w:val="147"/>
      </w:trPr>
      <w:tc>
        <w:tcPr>
          <w:tcW w:w="5000" w:type="pct"/>
          <w:gridSpan w:val="3"/>
        </w:tcPr>
        <w:p w14:paraId="1E5CF651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  <w:r w:rsidRPr="007A173D">
            <w:rPr>
              <w:rFonts w:cs="Tahoma"/>
              <w:i/>
              <w:sz w:val="20"/>
              <w:szCs w:val="20"/>
            </w:rPr>
            <w:t>BM_[TKM]_BCTK[SYSMAN] –1.1</w:t>
          </w:r>
        </w:p>
      </w:tc>
    </w:tr>
  </w:tbl>
  <w:p w14:paraId="4D580FB1" w14:textId="77777777" w:rsidR="001B7315" w:rsidRPr="007A173D" w:rsidRDefault="001B7315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1A2399" w14:textId="77777777" w:rsidR="006731F1" w:rsidRDefault="006731F1" w:rsidP="00092D45">
      <w:pPr>
        <w:spacing w:after="0" w:line="240" w:lineRule="auto"/>
      </w:pPr>
      <w:r>
        <w:separator/>
      </w:r>
    </w:p>
  </w:footnote>
  <w:footnote w:type="continuationSeparator" w:id="0">
    <w:p w14:paraId="3B484655" w14:textId="77777777" w:rsidR="006731F1" w:rsidRDefault="006731F1" w:rsidP="00092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DE630" w14:textId="77777777" w:rsidR="001B7315" w:rsidRDefault="001B73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C7366"/>
    <w:multiLevelType w:val="hybridMultilevel"/>
    <w:tmpl w:val="BE8A6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60C0C"/>
    <w:multiLevelType w:val="hybridMultilevel"/>
    <w:tmpl w:val="D918F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C0E25"/>
    <w:multiLevelType w:val="hybridMultilevel"/>
    <w:tmpl w:val="931AE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2733F"/>
    <w:multiLevelType w:val="hybridMultilevel"/>
    <w:tmpl w:val="F044E3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F7E50"/>
    <w:multiLevelType w:val="hybridMultilevel"/>
    <w:tmpl w:val="2144B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F623AD"/>
    <w:multiLevelType w:val="hybridMultilevel"/>
    <w:tmpl w:val="0D943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5605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D3CF9"/>
    <w:multiLevelType w:val="hybridMultilevel"/>
    <w:tmpl w:val="C6702A0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89D5426"/>
    <w:multiLevelType w:val="hybridMultilevel"/>
    <w:tmpl w:val="3AC28F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A53E76"/>
    <w:multiLevelType w:val="hybridMultilevel"/>
    <w:tmpl w:val="DA94E1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FD4D9B"/>
    <w:multiLevelType w:val="hybridMultilevel"/>
    <w:tmpl w:val="EB187B9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0A44FD"/>
    <w:multiLevelType w:val="hybridMultilevel"/>
    <w:tmpl w:val="B504FC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C2C5401"/>
    <w:multiLevelType w:val="hybridMultilevel"/>
    <w:tmpl w:val="0778C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0F4480"/>
    <w:multiLevelType w:val="hybridMultilevel"/>
    <w:tmpl w:val="26921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F53B2C"/>
    <w:multiLevelType w:val="hybridMultilevel"/>
    <w:tmpl w:val="85F6A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7F4592"/>
    <w:multiLevelType w:val="multilevel"/>
    <w:tmpl w:val="E8022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F90F3D"/>
    <w:multiLevelType w:val="hybridMultilevel"/>
    <w:tmpl w:val="272C15A6"/>
    <w:lvl w:ilvl="0" w:tplc="F6F007E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9C91577"/>
    <w:multiLevelType w:val="hybridMultilevel"/>
    <w:tmpl w:val="5E0A2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10D8E"/>
    <w:multiLevelType w:val="hybridMultilevel"/>
    <w:tmpl w:val="7CF8B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664294"/>
    <w:multiLevelType w:val="hybridMultilevel"/>
    <w:tmpl w:val="858814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EC14C3"/>
    <w:multiLevelType w:val="multilevel"/>
    <w:tmpl w:val="6FB03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D460D1"/>
    <w:multiLevelType w:val="hybridMultilevel"/>
    <w:tmpl w:val="8152CD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D501DC"/>
    <w:multiLevelType w:val="hybridMultilevel"/>
    <w:tmpl w:val="162E2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DC7839"/>
    <w:multiLevelType w:val="multilevel"/>
    <w:tmpl w:val="D3365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6B51CA"/>
    <w:multiLevelType w:val="hybridMultilevel"/>
    <w:tmpl w:val="FE86F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794F8F"/>
    <w:multiLevelType w:val="hybridMultilevel"/>
    <w:tmpl w:val="D8585A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6D45C7"/>
    <w:multiLevelType w:val="hybridMultilevel"/>
    <w:tmpl w:val="ABD824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7C0F12"/>
    <w:multiLevelType w:val="hybridMultilevel"/>
    <w:tmpl w:val="C7300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B15D0F"/>
    <w:multiLevelType w:val="multilevel"/>
    <w:tmpl w:val="D4A09EE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>
    <w:nsid w:val="501751D0"/>
    <w:multiLevelType w:val="hybridMultilevel"/>
    <w:tmpl w:val="42DEAF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3976D4"/>
    <w:multiLevelType w:val="hybridMultilevel"/>
    <w:tmpl w:val="27DCA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0D4257"/>
    <w:multiLevelType w:val="hybridMultilevel"/>
    <w:tmpl w:val="A522A73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DDE49D6"/>
    <w:multiLevelType w:val="hybridMultilevel"/>
    <w:tmpl w:val="9A484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FA5C52"/>
    <w:multiLevelType w:val="hybridMultilevel"/>
    <w:tmpl w:val="24E48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CA0A24"/>
    <w:multiLevelType w:val="hybridMultilevel"/>
    <w:tmpl w:val="1AC2FB90"/>
    <w:lvl w:ilvl="0" w:tplc="E5BC16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5A20EF8"/>
    <w:multiLevelType w:val="hybridMultilevel"/>
    <w:tmpl w:val="6B44767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798825F8"/>
    <w:multiLevelType w:val="multilevel"/>
    <w:tmpl w:val="E8022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3"/>
  </w:num>
  <w:num w:numId="3">
    <w:abstractNumId w:val="27"/>
  </w:num>
  <w:num w:numId="4">
    <w:abstractNumId w:val="20"/>
  </w:num>
  <w:num w:numId="5">
    <w:abstractNumId w:val="18"/>
  </w:num>
  <w:num w:numId="6">
    <w:abstractNumId w:val="25"/>
  </w:num>
  <w:num w:numId="7">
    <w:abstractNumId w:val="6"/>
  </w:num>
  <w:num w:numId="8">
    <w:abstractNumId w:val="8"/>
  </w:num>
  <w:num w:numId="9">
    <w:abstractNumId w:val="7"/>
  </w:num>
  <w:num w:numId="10">
    <w:abstractNumId w:val="22"/>
  </w:num>
  <w:num w:numId="11">
    <w:abstractNumId w:val="14"/>
  </w:num>
  <w:num w:numId="12">
    <w:abstractNumId w:val="35"/>
  </w:num>
  <w:num w:numId="13">
    <w:abstractNumId w:val="29"/>
  </w:num>
  <w:num w:numId="14">
    <w:abstractNumId w:val="34"/>
  </w:num>
  <w:num w:numId="15">
    <w:abstractNumId w:val="16"/>
  </w:num>
  <w:num w:numId="16">
    <w:abstractNumId w:val="24"/>
  </w:num>
  <w:num w:numId="17">
    <w:abstractNumId w:val="30"/>
  </w:num>
  <w:num w:numId="18">
    <w:abstractNumId w:val="28"/>
  </w:num>
  <w:num w:numId="19">
    <w:abstractNumId w:val="12"/>
  </w:num>
  <w:num w:numId="20">
    <w:abstractNumId w:val="31"/>
  </w:num>
  <w:num w:numId="21">
    <w:abstractNumId w:val="1"/>
  </w:num>
  <w:num w:numId="22">
    <w:abstractNumId w:val="32"/>
  </w:num>
  <w:num w:numId="23">
    <w:abstractNumId w:val="13"/>
  </w:num>
  <w:num w:numId="24">
    <w:abstractNumId w:val="17"/>
  </w:num>
  <w:num w:numId="25">
    <w:abstractNumId w:val="11"/>
  </w:num>
  <w:num w:numId="26">
    <w:abstractNumId w:val="23"/>
  </w:num>
  <w:num w:numId="27">
    <w:abstractNumId w:val="21"/>
  </w:num>
  <w:num w:numId="28">
    <w:abstractNumId w:val="2"/>
  </w:num>
  <w:num w:numId="29">
    <w:abstractNumId w:val="4"/>
  </w:num>
  <w:num w:numId="30">
    <w:abstractNumId w:val="26"/>
  </w:num>
  <w:num w:numId="31">
    <w:abstractNumId w:val="0"/>
  </w:num>
  <w:num w:numId="32">
    <w:abstractNumId w:val="5"/>
  </w:num>
  <w:num w:numId="33">
    <w:abstractNumId w:val="10"/>
  </w:num>
  <w:num w:numId="34">
    <w:abstractNumId w:val="9"/>
  </w:num>
  <w:num w:numId="35">
    <w:abstractNumId w:val="15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27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E55"/>
    <w:rsid w:val="00012C65"/>
    <w:rsid w:val="000308A4"/>
    <w:rsid w:val="000376E3"/>
    <w:rsid w:val="0004184F"/>
    <w:rsid w:val="00057E26"/>
    <w:rsid w:val="00067267"/>
    <w:rsid w:val="000756B4"/>
    <w:rsid w:val="00077324"/>
    <w:rsid w:val="0008417E"/>
    <w:rsid w:val="000844F7"/>
    <w:rsid w:val="00086CE6"/>
    <w:rsid w:val="000900E3"/>
    <w:rsid w:val="00091034"/>
    <w:rsid w:val="00092D45"/>
    <w:rsid w:val="000D07CB"/>
    <w:rsid w:val="000D735F"/>
    <w:rsid w:val="000E72A6"/>
    <w:rsid w:val="000F1B5F"/>
    <w:rsid w:val="000F72E6"/>
    <w:rsid w:val="0011661D"/>
    <w:rsid w:val="00132525"/>
    <w:rsid w:val="001441E4"/>
    <w:rsid w:val="00150CCA"/>
    <w:rsid w:val="0015593D"/>
    <w:rsid w:val="0015621A"/>
    <w:rsid w:val="00173A28"/>
    <w:rsid w:val="001B3366"/>
    <w:rsid w:val="001B7315"/>
    <w:rsid w:val="001D3C1D"/>
    <w:rsid w:val="001D3FC1"/>
    <w:rsid w:val="001D5514"/>
    <w:rsid w:val="001E0F75"/>
    <w:rsid w:val="001E1E55"/>
    <w:rsid w:val="001F2D68"/>
    <w:rsid w:val="001F3568"/>
    <w:rsid w:val="00204A49"/>
    <w:rsid w:val="002276F4"/>
    <w:rsid w:val="00237AFF"/>
    <w:rsid w:val="002575B2"/>
    <w:rsid w:val="002965AE"/>
    <w:rsid w:val="002B5C86"/>
    <w:rsid w:val="002C4726"/>
    <w:rsid w:val="002C7AE5"/>
    <w:rsid w:val="002D2CC6"/>
    <w:rsid w:val="002D532B"/>
    <w:rsid w:val="00373FBB"/>
    <w:rsid w:val="00386A10"/>
    <w:rsid w:val="00387B36"/>
    <w:rsid w:val="003A03E9"/>
    <w:rsid w:val="003A17E3"/>
    <w:rsid w:val="003B28FF"/>
    <w:rsid w:val="003B670D"/>
    <w:rsid w:val="003E6D97"/>
    <w:rsid w:val="003F3915"/>
    <w:rsid w:val="003F7ABF"/>
    <w:rsid w:val="004069DE"/>
    <w:rsid w:val="004169BC"/>
    <w:rsid w:val="00432FC0"/>
    <w:rsid w:val="00442AAF"/>
    <w:rsid w:val="00442F22"/>
    <w:rsid w:val="00452908"/>
    <w:rsid w:val="00452BBD"/>
    <w:rsid w:val="00453620"/>
    <w:rsid w:val="00460085"/>
    <w:rsid w:val="004755FF"/>
    <w:rsid w:val="0047702E"/>
    <w:rsid w:val="00490720"/>
    <w:rsid w:val="004A2BF7"/>
    <w:rsid w:val="004A3698"/>
    <w:rsid w:val="004C246E"/>
    <w:rsid w:val="004D49F6"/>
    <w:rsid w:val="004E674E"/>
    <w:rsid w:val="004F0D85"/>
    <w:rsid w:val="00520720"/>
    <w:rsid w:val="0052136F"/>
    <w:rsid w:val="00540397"/>
    <w:rsid w:val="005434B4"/>
    <w:rsid w:val="00571A42"/>
    <w:rsid w:val="00574F44"/>
    <w:rsid w:val="00580458"/>
    <w:rsid w:val="005823BB"/>
    <w:rsid w:val="005C0EAD"/>
    <w:rsid w:val="005D7487"/>
    <w:rsid w:val="005E7AE9"/>
    <w:rsid w:val="006011E8"/>
    <w:rsid w:val="006144E9"/>
    <w:rsid w:val="00623815"/>
    <w:rsid w:val="00646FD2"/>
    <w:rsid w:val="00655317"/>
    <w:rsid w:val="006731F1"/>
    <w:rsid w:val="00677BC6"/>
    <w:rsid w:val="006828B6"/>
    <w:rsid w:val="0069134B"/>
    <w:rsid w:val="006A1732"/>
    <w:rsid w:val="006B2D21"/>
    <w:rsid w:val="006C7BAF"/>
    <w:rsid w:val="006E66AA"/>
    <w:rsid w:val="006E6DE4"/>
    <w:rsid w:val="006F2452"/>
    <w:rsid w:val="00704463"/>
    <w:rsid w:val="00721253"/>
    <w:rsid w:val="007213E4"/>
    <w:rsid w:val="00753204"/>
    <w:rsid w:val="00792322"/>
    <w:rsid w:val="007A0680"/>
    <w:rsid w:val="007A173D"/>
    <w:rsid w:val="007A2F81"/>
    <w:rsid w:val="007D432B"/>
    <w:rsid w:val="007D7CFB"/>
    <w:rsid w:val="007E1224"/>
    <w:rsid w:val="007F7BC2"/>
    <w:rsid w:val="008044E3"/>
    <w:rsid w:val="0082434C"/>
    <w:rsid w:val="0083373F"/>
    <w:rsid w:val="00836FA3"/>
    <w:rsid w:val="0083714B"/>
    <w:rsid w:val="00852190"/>
    <w:rsid w:val="00870C76"/>
    <w:rsid w:val="00875EC9"/>
    <w:rsid w:val="00876705"/>
    <w:rsid w:val="0089026B"/>
    <w:rsid w:val="008B1BDD"/>
    <w:rsid w:val="008B6CD1"/>
    <w:rsid w:val="008E266F"/>
    <w:rsid w:val="00913382"/>
    <w:rsid w:val="00914D2A"/>
    <w:rsid w:val="00930FAD"/>
    <w:rsid w:val="009431FE"/>
    <w:rsid w:val="009521C4"/>
    <w:rsid w:val="00981143"/>
    <w:rsid w:val="00981390"/>
    <w:rsid w:val="009959F5"/>
    <w:rsid w:val="009C74C9"/>
    <w:rsid w:val="009D6F00"/>
    <w:rsid w:val="009E00B9"/>
    <w:rsid w:val="009E219F"/>
    <w:rsid w:val="009F28DE"/>
    <w:rsid w:val="00A41A76"/>
    <w:rsid w:val="00A536C0"/>
    <w:rsid w:val="00A54A91"/>
    <w:rsid w:val="00A71BC1"/>
    <w:rsid w:val="00A83122"/>
    <w:rsid w:val="00A83AD8"/>
    <w:rsid w:val="00A9533F"/>
    <w:rsid w:val="00AB3DEE"/>
    <w:rsid w:val="00AB535D"/>
    <w:rsid w:val="00AB748D"/>
    <w:rsid w:val="00AC33DF"/>
    <w:rsid w:val="00AE7058"/>
    <w:rsid w:val="00B03BB9"/>
    <w:rsid w:val="00B069EE"/>
    <w:rsid w:val="00B41BA9"/>
    <w:rsid w:val="00B54AE8"/>
    <w:rsid w:val="00B56F2B"/>
    <w:rsid w:val="00B5700E"/>
    <w:rsid w:val="00B67463"/>
    <w:rsid w:val="00B67855"/>
    <w:rsid w:val="00B807C0"/>
    <w:rsid w:val="00B96ED8"/>
    <w:rsid w:val="00BB1CE9"/>
    <w:rsid w:val="00BD6CAA"/>
    <w:rsid w:val="00BE1B2A"/>
    <w:rsid w:val="00BE2CB4"/>
    <w:rsid w:val="00BF0C2C"/>
    <w:rsid w:val="00C0560B"/>
    <w:rsid w:val="00C10001"/>
    <w:rsid w:val="00C15757"/>
    <w:rsid w:val="00C167A7"/>
    <w:rsid w:val="00C226F1"/>
    <w:rsid w:val="00C32F61"/>
    <w:rsid w:val="00C33DD6"/>
    <w:rsid w:val="00C36907"/>
    <w:rsid w:val="00C43BF5"/>
    <w:rsid w:val="00C666D8"/>
    <w:rsid w:val="00C90D43"/>
    <w:rsid w:val="00CA2579"/>
    <w:rsid w:val="00CA2BA8"/>
    <w:rsid w:val="00CA2BDA"/>
    <w:rsid w:val="00CA2DE7"/>
    <w:rsid w:val="00CA4272"/>
    <w:rsid w:val="00CC7B9D"/>
    <w:rsid w:val="00CD52D5"/>
    <w:rsid w:val="00CD6D40"/>
    <w:rsid w:val="00CE213A"/>
    <w:rsid w:val="00CF5F94"/>
    <w:rsid w:val="00D02C4A"/>
    <w:rsid w:val="00D114AB"/>
    <w:rsid w:val="00D30D44"/>
    <w:rsid w:val="00D41049"/>
    <w:rsid w:val="00D55AF4"/>
    <w:rsid w:val="00D5722C"/>
    <w:rsid w:val="00D6103E"/>
    <w:rsid w:val="00D81101"/>
    <w:rsid w:val="00D8517F"/>
    <w:rsid w:val="00DA641B"/>
    <w:rsid w:val="00DB184D"/>
    <w:rsid w:val="00DC77D7"/>
    <w:rsid w:val="00DD28CF"/>
    <w:rsid w:val="00DD4832"/>
    <w:rsid w:val="00DF5F51"/>
    <w:rsid w:val="00E15E78"/>
    <w:rsid w:val="00E3310F"/>
    <w:rsid w:val="00E639DF"/>
    <w:rsid w:val="00E708F7"/>
    <w:rsid w:val="00EB4259"/>
    <w:rsid w:val="00EC3810"/>
    <w:rsid w:val="00EC6B0F"/>
    <w:rsid w:val="00EE50DD"/>
    <w:rsid w:val="00F03AAA"/>
    <w:rsid w:val="00F03E05"/>
    <w:rsid w:val="00F10145"/>
    <w:rsid w:val="00F438CD"/>
    <w:rsid w:val="00F47084"/>
    <w:rsid w:val="00F555ED"/>
    <w:rsid w:val="00F6124A"/>
    <w:rsid w:val="00F70B9F"/>
    <w:rsid w:val="00F84A06"/>
    <w:rsid w:val="00F94DB1"/>
    <w:rsid w:val="00FA6EBE"/>
    <w:rsid w:val="00FB05FF"/>
    <w:rsid w:val="00FB497A"/>
    <w:rsid w:val="00FC4D6F"/>
    <w:rsid w:val="00FD6B7E"/>
    <w:rsid w:val="00FF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D7BCE16"/>
  <w15:chartTrackingRefBased/>
  <w15:docId w15:val="{BD934924-D6E6-40E9-8014-DD6989A8D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855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167A7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83714B"/>
    <w:pPr>
      <w:keepNext/>
      <w:keepLines/>
      <w:numPr>
        <w:ilvl w:val="1"/>
        <w:numId w:val="3"/>
      </w:numPr>
      <w:spacing w:before="120" w:after="12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092D45"/>
    <w:pPr>
      <w:keepNext/>
      <w:keepLines/>
      <w:numPr>
        <w:ilvl w:val="2"/>
        <w:numId w:val="3"/>
      </w:numPr>
      <w:spacing w:before="120" w:after="120"/>
      <w:ind w:left="0" w:firstLine="68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092D45"/>
    <w:pPr>
      <w:keepNext/>
      <w:keepLines/>
      <w:numPr>
        <w:ilvl w:val="3"/>
        <w:numId w:val="3"/>
      </w:numPr>
      <w:spacing w:before="120" w:after="120"/>
      <w:ind w:left="0" w:firstLine="68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2D4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02173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2D4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2D4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2D4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2D4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67A7"/>
    <w:rPr>
      <w:rFonts w:eastAsiaTheme="majorEastAsia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714B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2D45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092D45"/>
    <w:rPr>
      <w:rFonts w:eastAsiaTheme="majorEastAsia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2D45"/>
    <w:rPr>
      <w:rFonts w:asciiTheme="majorHAnsi" w:eastAsiaTheme="majorEastAsia" w:hAnsiTheme="majorHAnsi" w:cstheme="majorBidi"/>
      <w:color w:val="02173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2D45"/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2D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2D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2D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092D45"/>
    <w:pPr>
      <w:ind w:left="720"/>
      <w:contextualSpacing/>
    </w:pPr>
  </w:style>
  <w:style w:type="paragraph" w:styleId="NoSpacing">
    <w:name w:val="No Spacing"/>
    <w:uiPriority w:val="1"/>
    <w:rsid w:val="00092D45"/>
    <w:pPr>
      <w:spacing w:after="0" w:line="240" w:lineRule="auto"/>
    </w:pPr>
    <w:rPr>
      <w:rFonts w:asciiTheme="minorHAnsi" w:eastAsiaTheme="minorEastAsia" w:hAnsiTheme="minorHAnsi"/>
      <w:sz w:val="22"/>
    </w:rPr>
  </w:style>
  <w:style w:type="character" w:styleId="Hyperlink">
    <w:name w:val="Hyperlink"/>
    <w:basedOn w:val="DefaultParagraphFont"/>
    <w:uiPriority w:val="99"/>
    <w:unhideWhenUsed/>
    <w:rsid w:val="00092D4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92D45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092D45"/>
    <w:rPr>
      <w:b/>
      <w:bCs/>
      <w:i/>
      <w:iCs/>
      <w:color w:val="052F61" w:themeColor="accen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2D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2D45"/>
    <w:rPr>
      <w:rFonts w:ascii="Courier New" w:eastAsia="Times New Roman" w:hAnsi="Courier New" w:cs="Courier New"/>
      <w:sz w:val="20"/>
      <w:szCs w:val="20"/>
    </w:rPr>
  </w:style>
  <w:style w:type="character" w:customStyle="1" w:styleId="italic">
    <w:name w:val="italic"/>
    <w:basedOn w:val="DefaultParagraphFont"/>
    <w:rsid w:val="00092D45"/>
  </w:style>
  <w:style w:type="character" w:customStyle="1" w:styleId="msgbodytext">
    <w:name w:val="msgbodytext"/>
    <w:basedOn w:val="DefaultParagraphFont"/>
    <w:rsid w:val="00092D45"/>
  </w:style>
  <w:style w:type="paragraph" w:styleId="BalloonText">
    <w:name w:val="Balloon Text"/>
    <w:basedOn w:val="Normal"/>
    <w:link w:val="BalloonTextChar"/>
    <w:uiPriority w:val="99"/>
    <w:semiHidden/>
    <w:unhideWhenUsed/>
    <w:rsid w:val="00092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D45"/>
    <w:rPr>
      <w:rFonts w:ascii="Tahoma" w:hAnsi="Tahoma" w:cs="Tahoma"/>
      <w:sz w:val="16"/>
      <w:szCs w:val="16"/>
    </w:rPr>
  </w:style>
  <w:style w:type="paragraph" w:customStyle="1" w:styleId="bp">
    <w:name w:val="bp"/>
    <w:basedOn w:val="Normal"/>
    <w:rsid w:val="00092D4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92D4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92D4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92D45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092D45"/>
    <w:pPr>
      <w:spacing w:after="100"/>
      <w:ind w:left="560"/>
    </w:pPr>
  </w:style>
  <w:style w:type="paragraph" w:styleId="NormalWeb">
    <w:name w:val="Normal (Web)"/>
    <w:basedOn w:val="Normal"/>
    <w:uiPriority w:val="99"/>
    <w:semiHidden/>
    <w:unhideWhenUsed/>
    <w:rsid w:val="00092D4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ommand">
    <w:name w:val="Command"/>
    <w:basedOn w:val="ListParagraph"/>
    <w:link w:val="CommandChar"/>
    <w:rsid w:val="00092D45"/>
    <w:pPr>
      <w:shd w:val="clear" w:color="auto" w:fill="BFBFBF" w:themeFill="background1" w:themeFillShade="BF"/>
      <w:ind w:left="0"/>
    </w:pPr>
    <w:rPr>
      <w:rFonts w:ascii="Lucida Console" w:hAnsi="Lucida Console" w:cs="Courier New"/>
      <w:b/>
      <w:i/>
      <w:color w:val="000000" w:themeColor="text1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92D45"/>
  </w:style>
  <w:style w:type="character" w:customStyle="1" w:styleId="CommandChar">
    <w:name w:val="Command Char"/>
    <w:basedOn w:val="ListParagraphChar"/>
    <w:link w:val="Command"/>
    <w:rsid w:val="00092D45"/>
    <w:rPr>
      <w:rFonts w:ascii="Lucida Console" w:hAnsi="Lucida Console" w:cs="Courier New"/>
      <w:b/>
      <w:i/>
      <w:color w:val="000000" w:themeColor="text1"/>
      <w:sz w:val="20"/>
      <w:shd w:val="clear" w:color="auto" w:fill="BFBFBF" w:themeFill="background1" w:themeFill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092D45"/>
    <w:rPr>
      <w:color w:val="356A95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2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D45"/>
  </w:style>
  <w:style w:type="paragraph" w:styleId="Footer">
    <w:name w:val="footer"/>
    <w:basedOn w:val="Normal"/>
    <w:link w:val="FooterChar"/>
    <w:uiPriority w:val="99"/>
    <w:unhideWhenUsed/>
    <w:rsid w:val="00092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D45"/>
  </w:style>
  <w:style w:type="character" w:styleId="SubtleReference">
    <w:name w:val="Subtle Reference"/>
    <w:basedOn w:val="DefaultParagraphFont"/>
    <w:uiPriority w:val="31"/>
    <w:qFormat/>
    <w:rsid w:val="00092D45"/>
    <w:rPr>
      <w:smallCaps/>
      <w:color w:val="A50E82" w:themeColor="accent2"/>
      <w:u w:val="single"/>
    </w:rPr>
  </w:style>
  <w:style w:type="paragraph" w:customStyle="1" w:styleId="Command1">
    <w:name w:val="Command1"/>
    <w:basedOn w:val="Command"/>
    <w:next w:val="Command"/>
    <w:autoRedefine/>
    <w:qFormat/>
    <w:rsid w:val="00092D45"/>
    <w:pPr>
      <w:shd w:val="clear" w:color="auto" w:fill="FFFFFF" w:themeFill="background1"/>
      <w:spacing w:after="120"/>
      <w:contextualSpacing w:val="0"/>
    </w:pPr>
    <w:rPr>
      <w:b w:val="0"/>
      <w:sz w:val="24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092D45"/>
    <w:pPr>
      <w:spacing w:before="120" w:after="120"/>
      <w:jc w:val="center"/>
    </w:pPr>
    <w:rPr>
      <w:i/>
      <w:iCs/>
      <w:color w:val="146194" w:themeColor="text2"/>
      <w:szCs w:val="18"/>
    </w:rPr>
  </w:style>
  <w:style w:type="table" w:styleId="TableGrid">
    <w:name w:val="Table Grid"/>
    <w:basedOn w:val="TableNormal"/>
    <w:uiPriority w:val="39"/>
    <w:rsid w:val="00952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37AFF"/>
  </w:style>
  <w:style w:type="character" w:styleId="PlaceholderText">
    <w:name w:val="Placeholder Text"/>
    <w:basedOn w:val="DefaultParagraphFont"/>
    <w:uiPriority w:val="99"/>
    <w:semiHidden/>
    <w:rsid w:val="00A536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6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6FCAF-AD66-4B5D-A5D8-7ED8CE5EC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5</TotalTime>
  <Pages>3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arkLord</cp:lastModifiedBy>
  <cp:revision>206</cp:revision>
  <dcterms:created xsi:type="dcterms:W3CDTF">2021-03-23T07:09:00Z</dcterms:created>
  <dcterms:modified xsi:type="dcterms:W3CDTF">2021-05-09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7" name="TopRightCover">
    <vt:lpwstr>Hệ thống được cung cấp bởi
                                                                                                                                               CÔNG TY CỔ PHẦN CÔNG NGHỆ TKM VIỆT NAM</vt:lpwstr>
  </property>
  <property fmtid="{D5CDD505-2E9C-101B-9397-08002B2CF9AE}" pid="8" name="SubTitle">
    <vt:lpwstr>Báo cáo được lấy từ hệ thống SYSMAN - Tây Ninh</vt:lpwstr>
  </property>
  <property fmtid="{D5CDD505-2E9C-101B-9397-08002B2CF9AE}" pid="9" name="BottomCover">
    <vt:lpwstr>Thời gian: 9/5/2021 23:56:13
                                                                                                                                              admin - Quản trị hệ thống SYSMAN</vt:lpwstr>
  </property>
  <property fmtid="{D5CDD505-2E9C-101B-9397-08002B2CF9AE}" pid="10" name="TitleReport">
    <vt:lpwstr>Thống kê danh sách vấn đề của thiết bị</vt:lpwstr>
  </property>
  <property fmtid="{D5CDD505-2E9C-101B-9397-08002B2CF9AE}" pid="11" name="NguoiKy">
    <vt:lpwstr>Quản trị hệ thống SYSMAN</vt:lpwstr>
  </property>
</Properties>
</file>